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EF818" w14:textId="77777777" w:rsidR="00411CFF" w:rsidRPr="00D90D59" w:rsidRDefault="00D90D59" w:rsidP="00D90D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90E646" wp14:editId="07DEDB28">
            <wp:extent cx="2267116" cy="5844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70" cy="5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956B" w14:textId="77777777" w:rsidR="00D90D59" w:rsidRPr="00D90D59" w:rsidRDefault="00D90D59" w:rsidP="00D90D59">
      <w:pPr>
        <w:jc w:val="center"/>
        <w:rPr>
          <w:rFonts w:ascii="Times New Roman" w:hAnsi="Times New Roman" w:cs="Times New Roman"/>
          <w:color w:val="C90400"/>
        </w:rPr>
      </w:pPr>
      <w:r w:rsidRPr="00D90D59">
        <w:rPr>
          <w:rFonts w:ascii="Times New Roman" w:hAnsi="Times New Roman" w:cs="Times New Roman"/>
          <w:color w:val="C90400"/>
        </w:rPr>
        <w:t>School of Engineering</w:t>
      </w:r>
    </w:p>
    <w:p w14:paraId="03712EDF" w14:textId="77777777" w:rsidR="00D90D59" w:rsidRPr="00B2469D" w:rsidRDefault="00D90D59" w:rsidP="00B2469D">
      <w:pPr>
        <w:jc w:val="center"/>
        <w:rPr>
          <w:rFonts w:ascii="Times New Roman" w:hAnsi="Times New Roman" w:cs="Times New Roman"/>
          <w:color w:val="C90400"/>
        </w:rPr>
      </w:pPr>
      <w:r w:rsidRPr="00D90D59">
        <w:rPr>
          <w:rFonts w:ascii="Times New Roman" w:hAnsi="Times New Roman" w:cs="Times New Roman"/>
          <w:color w:val="C90400"/>
        </w:rPr>
        <w:t>Department of Electrical and Computer Engineering</w:t>
      </w:r>
    </w:p>
    <w:p w14:paraId="281FE460" w14:textId="77777777" w:rsidR="000B2D69" w:rsidRPr="00D90D59" w:rsidRDefault="000B2D69" w:rsidP="000B2D69">
      <w:pPr>
        <w:rPr>
          <w:rFonts w:ascii="Times New Roman" w:hAnsi="Times New Roman" w:cs="Times New Roman"/>
        </w:rPr>
      </w:pPr>
    </w:p>
    <w:p w14:paraId="37077507" w14:textId="5422C2EA" w:rsidR="000A3D34" w:rsidRPr="006F1BFE" w:rsidRDefault="006F1BFE" w:rsidP="008D718B">
      <w:pPr>
        <w:jc w:val="center"/>
        <w:rPr>
          <w:rFonts w:ascii="Times New Roman" w:hAnsi="Times New Roman" w:cs="Times New Roman"/>
          <w:b/>
          <w:color w:val="C90400"/>
          <w:sz w:val="28"/>
          <w:szCs w:val="28"/>
        </w:rPr>
      </w:pPr>
      <w:r w:rsidRPr="006F1BFE">
        <w:rPr>
          <w:rFonts w:ascii="Times New Roman" w:hAnsi="Times New Roman" w:cs="Times New Roman"/>
          <w:b/>
          <w:sz w:val="28"/>
          <w:szCs w:val="28"/>
        </w:rPr>
        <w:t xml:space="preserve">Capstone Project Proposal </w:t>
      </w:r>
    </w:p>
    <w:p w14:paraId="34216DFA" w14:textId="77777777" w:rsidR="008D718B" w:rsidRDefault="008D718B" w:rsidP="008D718B">
      <w:pPr>
        <w:jc w:val="center"/>
        <w:rPr>
          <w:rFonts w:ascii="Times New Roman" w:hAnsi="Times New Roman" w:cs="Times New Roman"/>
          <w:b/>
          <w:color w:val="C90400"/>
        </w:rPr>
      </w:pPr>
    </w:p>
    <w:p w14:paraId="0184E0E6" w14:textId="77777777" w:rsidR="008D718B" w:rsidRPr="006F1BFE" w:rsidRDefault="008D718B" w:rsidP="008D718B">
      <w:pPr>
        <w:jc w:val="center"/>
        <w:rPr>
          <w:rFonts w:ascii="Times New Roman" w:hAnsi="Times New Roman" w:cs="Times New Roman"/>
          <w:b/>
          <w:color w:val="C90400"/>
        </w:rPr>
      </w:pPr>
    </w:p>
    <w:p w14:paraId="2173C9E7" w14:textId="3C68BB45" w:rsidR="006F1BFE" w:rsidRP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F1BFE">
        <w:rPr>
          <w:rFonts w:ascii="Times New Roman" w:hAnsi="Times New Roman" w:cs="Times New Roman"/>
          <w:b/>
          <w:color w:val="000000" w:themeColor="text1"/>
        </w:rPr>
        <w:t>Project Number</w:t>
      </w:r>
      <w:r w:rsidRPr="006F1BFE">
        <w:rPr>
          <w:rFonts w:ascii="Times New Roman" w:hAnsi="Times New Roman" w:cs="Times New Roman"/>
          <w:color w:val="000000" w:themeColor="text1"/>
        </w:rPr>
        <w:t xml:space="preserve">: </w:t>
      </w:r>
    </w:p>
    <w:p w14:paraId="7215764F" w14:textId="39A9AB21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F1BFE">
        <w:rPr>
          <w:rFonts w:ascii="Times New Roman" w:hAnsi="Times New Roman" w:cs="Times New Roman"/>
          <w:b/>
          <w:color w:val="000000" w:themeColor="text1"/>
        </w:rPr>
        <w:t>Project Title</w:t>
      </w:r>
      <w:r w:rsidRPr="006F1BFE">
        <w:rPr>
          <w:rFonts w:ascii="Times New Roman" w:hAnsi="Times New Roman" w:cs="Times New Roman"/>
          <w:color w:val="000000" w:themeColor="text1"/>
        </w:rPr>
        <w:t>:</w:t>
      </w:r>
    </w:p>
    <w:p w14:paraId="3780B3EC" w14:textId="58D45578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F1BFE">
        <w:rPr>
          <w:rFonts w:ascii="Times New Roman" w:hAnsi="Times New Roman" w:cs="Times New Roman"/>
          <w:b/>
          <w:color w:val="000000" w:themeColor="text1"/>
        </w:rPr>
        <w:t>Project term</w:t>
      </w:r>
      <w:r w:rsidR="0068757F">
        <w:rPr>
          <w:rFonts w:ascii="Times New Roman" w:hAnsi="Times New Roman" w:cs="Times New Roman"/>
          <w:color w:val="000000" w:themeColor="text1"/>
        </w:rPr>
        <w:t>: Spring 201</w:t>
      </w:r>
      <w:r w:rsidR="00D5214F">
        <w:rPr>
          <w:rFonts w:ascii="Times New Roman" w:hAnsi="Times New Roman" w:cs="Times New Roman"/>
          <w:color w:val="000000" w:themeColor="text1"/>
        </w:rPr>
        <w:t>7</w:t>
      </w:r>
      <w:bookmarkStart w:id="0" w:name="_GoBack"/>
      <w:bookmarkEnd w:id="0"/>
    </w:p>
    <w:p w14:paraId="19254F4E" w14:textId="4F4AED52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F1BFE">
        <w:rPr>
          <w:rFonts w:ascii="Times New Roman" w:hAnsi="Times New Roman" w:cs="Times New Roman"/>
          <w:color w:val="000000" w:themeColor="text1"/>
        </w:rPr>
        <w:t>Student names (last and first name) and contact information (please start with the team</w:t>
      </w:r>
      <w:r>
        <w:rPr>
          <w:rFonts w:ascii="Times New Roman" w:hAnsi="Times New Roman" w:cs="Times New Roman"/>
          <w:color w:val="000000" w:themeColor="text1"/>
        </w:rPr>
        <w:t xml:space="preserve"> point of contact)</w:t>
      </w:r>
      <w:r w:rsidRPr="006F1BFE">
        <w:rPr>
          <w:rFonts w:ascii="Times New Roman" w:hAnsi="Times New Roman" w:cs="Times New Roman"/>
          <w:color w:val="000000" w:themeColor="text1"/>
        </w:rPr>
        <w:t xml:space="preserve">: </w:t>
      </w:r>
    </w:p>
    <w:p w14:paraId="383A8DB1" w14:textId="395A97DE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</w:p>
    <w:p w14:paraId="0EFD714E" w14:textId="40A434B9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</w:p>
    <w:p w14:paraId="2BF07994" w14:textId="3EA5246D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</w:t>
      </w:r>
    </w:p>
    <w:p w14:paraId="4374FE1A" w14:textId="076658C4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</w:p>
    <w:p w14:paraId="7A451564" w14:textId="1396C8A9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 </w:t>
      </w:r>
    </w:p>
    <w:p w14:paraId="7A591880" w14:textId="77777777" w:rsidR="0068757F" w:rsidRDefault="0068757F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70DCD27" w14:textId="77777777" w:rsidR="0068757F" w:rsidRDefault="0068757F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00CF864" w14:textId="7951FAFC" w:rsidR="000A3D34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ject Advisor(s) name(s):</w:t>
      </w:r>
    </w:p>
    <w:p w14:paraId="6FFE2CFD" w14:textId="0510D3FC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</w:p>
    <w:p w14:paraId="3973BCF8" w14:textId="51A9E203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</w:p>
    <w:p w14:paraId="59169047" w14:textId="11A61D55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</w:t>
      </w:r>
    </w:p>
    <w:p w14:paraId="72C0C22C" w14:textId="77777777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AB804D8" w14:textId="77777777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846FF54" w14:textId="77777777" w:rsidR="006F1BFE" w:rsidRDefault="006F1BFE" w:rsidP="006F1BFE">
      <w:pPr>
        <w:rPr>
          <w:rFonts w:ascii="Times New Roman" w:hAnsi="Times New Roman" w:cs="Times New Roman"/>
          <w:color w:val="000000" w:themeColor="text1"/>
        </w:rPr>
      </w:pPr>
    </w:p>
    <w:p w14:paraId="7784254F" w14:textId="77777777" w:rsidR="0068757F" w:rsidRDefault="0068757F" w:rsidP="006F1BFE">
      <w:pPr>
        <w:rPr>
          <w:rFonts w:ascii="Times New Roman" w:hAnsi="Times New Roman" w:cs="Times New Roman"/>
          <w:color w:val="000000" w:themeColor="text1"/>
        </w:rPr>
      </w:pPr>
    </w:p>
    <w:p w14:paraId="2398473B" w14:textId="77777777" w:rsidR="0068757F" w:rsidRDefault="0068757F" w:rsidP="006F1BFE">
      <w:pPr>
        <w:rPr>
          <w:rFonts w:ascii="Times New Roman" w:hAnsi="Times New Roman" w:cs="Times New Roman"/>
          <w:color w:val="000000" w:themeColor="text1"/>
        </w:rPr>
      </w:pPr>
    </w:p>
    <w:p w14:paraId="23F15BE8" w14:textId="77777777" w:rsidR="0068757F" w:rsidRDefault="0068757F" w:rsidP="006F1BFE">
      <w:pPr>
        <w:rPr>
          <w:rFonts w:ascii="Times New Roman" w:hAnsi="Times New Roman" w:cs="Times New Roman"/>
          <w:color w:val="000000" w:themeColor="text1"/>
        </w:rPr>
      </w:pPr>
    </w:p>
    <w:p w14:paraId="7D5F92F8" w14:textId="77777777" w:rsidR="0068757F" w:rsidRDefault="0068757F" w:rsidP="006F1BFE">
      <w:pPr>
        <w:rPr>
          <w:rFonts w:ascii="Times New Roman" w:hAnsi="Times New Roman" w:cs="Times New Roman"/>
          <w:color w:val="000000" w:themeColor="text1"/>
        </w:rPr>
      </w:pPr>
    </w:p>
    <w:p w14:paraId="3E1F847E" w14:textId="77777777" w:rsidR="008B154F" w:rsidRDefault="008B154F" w:rsidP="006F1BFE">
      <w:pPr>
        <w:rPr>
          <w:rFonts w:ascii="Times New Roman" w:hAnsi="Times New Roman" w:cs="Times New Roman"/>
          <w:color w:val="000000" w:themeColor="text1"/>
        </w:rPr>
      </w:pPr>
    </w:p>
    <w:p w14:paraId="5A2AAFC3" w14:textId="77777777" w:rsidR="008B154F" w:rsidRDefault="008B154F" w:rsidP="006F1BFE">
      <w:pPr>
        <w:rPr>
          <w:rFonts w:ascii="Times New Roman" w:hAnsi="Times New Roman" w:cs="Times New Roman"/>
          <w:color w:val="000000" w:themeColor="text1"/>
        </w:rPr>
      </w:pPr>
    </w:p>
    <w:p w14:paraId="32A5AB73" w14:textId="77777777" w:rsidR="008B154F" w:rsidRDefault="008B154F" w:rsidP="006F1BFE">
      <w:pPr>
        <w:rPr>
          <w:rFonts w:ascii="Times New Roman" w:hAnsi="Times New Roman" w:cs="Times New Roman"/>
          <w:color w:val="000000" w:themeColor="text1"/>
        </w:rPr>
      </w:pPr>
    </w:p>
    <w:p w14:paraId="0A56AF27" w14:textId="77777777" w:rsidR="008B154F" w:rsidRPr="00D90D59" w:rsidRDefault="008B154F" w:rsidP="008B1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49D712" wp14:editId="48CC9432">
            <wp:extent cx="2267116" cy="584474"/>
            <wp:effectExtent l="0" t="0" r="0" b="0"/>
            <wp:docPr id="47356" name="Picture 4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70" cy="5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1D98" w14:textId="77777777" w:rsidR="008B154F" w:rsidRPr="00D90D59" w:rsidRDefault="008B154F" w:rsidP="008B154F">
      <w:pPr>
        <w:jc w:val="center"/>
        <w:rPr>
          <w:rFonts w:ascii="Times New Roman" w:hAnsi="Times New Roman" w:cs="Times New Roman"/>
          <w:color w:val="C90400"/>
        </w:rPr>
      </w:pPr>
      <w:r w:rsidRPr="00D90D59">
        <w:rPr>
          <w:rFonts w:ascii="Times New Roman" w:hAnsi="Times New Roman" w:cs="Times New Roman"/>
          <w:color w:val="C90400"/>
        </w:rPr>
        <w:t>School of Engineering</w:t>
      </w:r>
    </w:p>
    <w:p w14:paraId="5F9E336C" w14:textId="77777777" w:rsidR="008B154F" w:rsidRPr="00B2469D" w:rsidRDefault="008B154F" w:rsidP="008B154F">
      <w:pPr>
        <w:jc w:val="center"/>
        <w:rPr>
          <w:rFonts w:ascii="Times New Roman" w:hAnsi="Times New Roman" w:cs="Times New Roman"/>
          <w:color w:val="C90400"/>
        </w:rPr>
      </w:pPr>
      <w:r w:rsidRPr="00D90D59">
        <w:rPr>
          <w:rFonts w:ascii="Times New Roman" w:hAnsi="Times New Roman" w:cs="Times New Roman"/>
          <w:color w:val="C90400"/>
        </w:rPr>
        <w:t>Department of Electrical and Computer Engineering</w:t>
      </w:r>
    </w:p>
    <w:p w14:paraId="5327A2F4" w14:textId="77777777" w:rsidR="008B154F" w:rsidRPr="00D90D59" w:rsidRDefault="008B154F" w:rsidP="008B154F">
      <w:pPr>
        <w:rPr>
          <w:rFonts w:ascii="Times New Roman" w:hAnsi="Times New Roman" w:cs="Times New Roman"/>
        </w:rPr>
      </w:pPr>
    </w:p>
    <w:p w14:paraId="32A359FC" w14:textId="77777777" w:rsidR="008B154F" w:rsidRDefault="008B154F" w:rsidP="008B154F">
      <w:pPr>
        <w:rPr>
          <w:rFonts w:ascii="Times New Roman" w:hAnsi="Times New Roman" w:cs="Times New Roman"/>
          <w:b/>
          <w:sz w:val="28"/>
          <w:szCs w:val="28"/>
        </w:rPr>
      </w:pPr>
      <w:r w:rsidRPr="006F1BFE">
        <w:rPr>
          <w:rFonts w:ascii="Times New Roman" w:hAnsi="Times New Roman" w:cs="Times New Roman"/>
          <w:b/>
          <w:sz w:val="28"/>
          <w:szCs w:val="28"/>
        </w:rPr>
        <w:t xml:space="preserve">Capstone Project Proposal </w:t>
      </w:r>
    </w:p>
    <w:p w14:paraId="6B5E2704" w14:textId="599314A9" w:rsidR="008B154F" w:rsidRDefault="008B154F" w:rsidP="008B15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 number:   </w:t>
      </w:r>
    </w:p>
    <w:p w14:paraId="160BB107" w14:textId="2AD7A25D" w:rsidR="008B154F" w:rsidRPr="006F1BFE" w:rsidRDefault="008B154F" w:rsidP="008B154F">
      <w:pPr>
        <w:rPr>
          <w:rFonts w:ascii="Times New Roman" w:hAnsi="Times New Roman" w:cs="Times New Roman"/>
          <w:b/>
          <w:color w:val="C904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tle: </w:t>
      </w:r>
    </w:p>
    <w:p w14:paraId="3FBFEF3D" w14:textId="77777777" w:rsidR="008B154F" w:rsidRDefault="008B154F" w:rsidP="008B154F">
      <w:pPr>
        <w:rPr>
          <w:rFonts w:ascii="Times New Roman" w:hAnsi="Times New Roman" w:cs="Times New Roman"/>
          <w:b/>
          <w:color w:val="C90400"/>
        </w:rPr>
      </w:pPr>
    </w:p>
    <w:p w14:paraId="57C6FFE8" w14:textId="7C4EF419" w:rsidR="008B154F" w:rsidRDefault="008B154F" w:rsidP="008B154F">
      <w:pPr>
        <w:rPr>
          <w:rFonts w:ascii="Times New Roman" w:hAnsi="Times New Roman" w:cs="Times New Roman"/>
          <w:color w:val="000000" w:themeColor="text1"/>
        </w:rPr>
      </w:pPr>
      <w:r w:rsidRPr="008B154F">
        <w:rPr>
          <w:rFonts w:ascii="Times New Roman" w:hAnsi="Times New Roman" w:cs="Times New Roman"/>
          <w:color w:val="000000" w:themeColor="text1"/>
        </w:rPr>
        <w:t xml:space="preserve">This section should include a </w:t>
      </w:r>
      <w:r>
        <w:rPr>
          <w:rFonts w:ascii="Times New Roman" w:hAnsi="Times New Roman" w:cs="Times New Roman"/>
          <w:color w:val="000000" w:themeColor="text1"/>
        </w:rPr>
        <w:t>one page (max)</w:t>
      </w:r>
      <w:r w:rsidRPr="008B154F">
        <w:rPr>
          <w:rFonts w:ascii="Times New Roman" w:hAnsi="Times New Roman" w:cs="Times New Roman"/>
          <w:color w:val="000000" w:themeColor="text1"/>
        </w:rPr>
        <w:t xml:space="preserve"> description of the project. </w:t>
      </w:r>
    </w:p>
    <w:p w14:paraId="18AF2BED" w14:textId="64122B30" w:rsidR="008B154F" w:rsidRPr="00E22FCC" w:rsidRDefault="008B154F" w:rsidP="008B154F">
      <w:pPr>
        <w:rPr>
          <w:rFonts w:ascii="Times New Roman" w:hAnsi="Times New Roman" w:cs="Times New Roman"/>
          <w:color w:val="000000" w:themeColor="text1"/>
        </w:rPr>
      </w:pPr>
    </w:p>
    <w:sectPr w:rsidR="008B154F" w:rsidRPr="00E22FCC" w:rsidSect="00297F4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D6C65" w14:textId="77777777" w:rsidR="00070745" w:rsidRDefault="00070745" w:rsidP="00297F47">
      <w:r>
        <w:separator/>
      </w:r>
    </w:p>
  </w:endnote>
  <w:endnote w:type="continuationSeparator" w:id="0">
    <w:p w14:paraId="015468D4" w14:textId="77777777" w:rsidR="00070745" w:rsidRDefault="00070745" w:rsidP="0029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9783A" w14:textId="77777777" w:rsidR="006F1BFE" w:rsidRDefault="006F1BFE" w:rsidP="00297F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60D54" w14:textId="77777777" w:rsidR="006F1BFE" w:rsidRDefault="006F1BFE" w:rsidP="00297F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BDA75" w14:textId="77777777" w:rsidR="006F1BFE" w:rsidRPr="00B2469D" w:rsidRDefault="006F1BFE" w:rsidP="00297F4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B2469D">
      <w:rPr>
        <w:rStyle w:val="PageNumber"/>
        <w:rFonts w:ascii="Times New Roman" w:hAnsi="Times New Roman" w:cs="Times New Roman"/>
      </w:rPr>
      <w:fldChar w:fldCharType="begin"/>
    </w:r>
    <w:r w:rsidRPr="00B2469D">
      <w:rPr>
        <w:rStyle w:val="PageNumber"/>
        <w:rFonts w:ascii="Times New Roman" w:hAnsi="Times New Roman" w:cs="Times New Roman"/>
      </w:rPr>
      <w:instrText xml:space="preserve">PAGE  </w:instrText>
    </w:r>
    <w:r w:rsidRPr="00B2469D">
      <w:rPr>
        <w:rStyle w:val="PageNumber"/>
        <w:rFonts w:ascii="Times New Roman" w:hAnsi="Times New Roman" w:cs="Times New Roman"/>
      </w:rPr>
      <w:fldChar w:fldCharType="separate"/>
    </w:r>
    <w:r w:rsidR="00D5214F">
      <w:rPr>
        <w:rStyle w:val="PageNumber"/>
        <w:rFonts w:ascii="Times New Roman" w:hAnsi="Times New Roman" w:cs="Times New Roman"/>
        <w:noProof/>
      </w:rPr>
      <w:t>2</w:t>
    </w:r>
    <w:r w:rsidRPr="00B2469D">
      <w:rPr>
        <w:rStyle w:val="PageNumber"/>
        <w:rFonts w:ascii="Times New Roman" w:hAnsi="Times New Roman" w:cs="Times New Roman"/>
      </w:rPr>
      <w:fldChar w:fldCharType="end"/>
    </w:r>
  </w:p>
  <w:p w14:paraId="7D98777E" w14:textId="72A76879" w:rsidR="006F1BFE" w:rsidRPr="00297F47" w:rsidRDefault="008B154F" w:rsidP="00297F47">
    <w:pPr>
      <w:pStyle w:val="Footer"/>
      <w:ind w:right="36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Capstone Project Proposal/ Team #</w:t>
    </w:r>
    <w:r w:rsidR="006F1BFE" w:rsidRPr="00297F47">
      <w:rPr>
        <w:rFonts w:ascii="Times New Roman" w:hAnsi="Times New Roman" w:cs="Times New Roman"/>
        <w:sz w:val="22"/>
        <w:szCs w:val="22"/>
      </w:rPr>
      <w:tab/>
    </w:r>
    <w:r w:rsidR="006F1BFE" w:rsidRPr="00297F47">
      <w:rPr>
        <w:rFonts w:ascii="Times New Roman" w:hAnsi="Times New Roman" w:cs="Times New Roman"/>
        <w:sz w:val="22"/>
        <w:szCs w:val="22"/>
      </w:rPr>
      <w:tab/>
    </w:r>
    <w:r w:rsidR="006F1BFE" w:rsidRPr="00297F47">
      <w:rPr>
        <w:rFonts w:ascii="Times New Roman" w:hAnsi="Times New Roman" w:cs="Times New Roman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33670" w14:textId="77777777" w:rsidR="00070745" w:rsidRDefault="00070745" w:rsidP="00297F47">
      <w:r>
        <w:separator/>
      </w:r>
    </w:p>
  </w:footnote>
  <w:footnote w:type="continuationSeparator" w:id="0">
    <w:p w14:paraId="5237D039" w14:textId="77777777" w:rsidR="00070745" w:rsidRDefault="00070745" w:rsidP="0029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888"/>
    <w:multiLevelType w:val="hybridMultilevel"/>
    <w:tmpl w:val="45CE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15222"/>
    <w:multiLevelType w:val="hybridMultilevel"/>
    <w:tmpl w:val="BA2E29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F1A65"/>
    <w:multiLevelType w:val="hybridMultilevel"/>
    <w:tmpl w:val="9C86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59"/>
    <w:rsid w:val="0000148A"/>
    <w:rsid w:val="00022416"/>
    <w:rsid w:val="0002453F"/>
    <w:rsid w:val="00030BCE"/>
    <w:rsid w:val="00070745"/>
    <w:rsid w:val="000A3D34"/>
    <w:rsid w:val="000B2D69"/>
    <w:rsid w:val="000F35F2"/>
    <w:rsid w:val="00104DAE"/>
    <w:rsid w:val="00120BA8"/>
    <w:rsid w:val="00157C95"/>
    <w:rsid w:val="00172BAB"/>
    <w:rsid w:val="00294602"/>
    <w:rsid w:val="00297F47"/>
    <w:rsid w:val="002D75C6"/>
    <w:rsid w:val="002F5FA2"/>
    <w:rsid w:val="003102AD"/>
    <w:rsid w:val="0032519D"/>
    <w:rsid w:val="003862F5"/>
    <w:rsid w:val="00387C99"/>
    <w:rsid w:val="003B2A72"/>
    <w:rsid w:val="003C774B"/>
    <w:rsid w:val="003E5C62"/>
    <w:rsid w:val="003E6E57"/>
    <w:rsid w:val="00411CFF"/>
    <w:rsid w:val="0045016A"/>
    <w:rsid w:val="00457639"/>
    <w:rsid w:val="004847E4"/>
    <w:rsid w:val="004C1202"/>
    <w:rsid w:val="00516C18"/>
    <w:rsid w:val="00555762"/>
    <w:rsid w:val="00596EA9"/>
    <w:rsid w:val="00620B04"/>
    <w:rsid w:val="00665CAB"/>
    <w:rsid w:val="0068757F"/>
    <w:rsid w:val="00694550"/>
    <w:rsid w:val="006B7AE4"/>
    <w:rsid w:val="006F1BFE"/>
    <w:rsid w:val="007477EA"/>
    <w:rsid w:val="00797DCF"/>
    <w:rsid w:val="007A4E0B"/>
    <w:rsid w:val="007B3012"/>
    <w:rsid w:val="008819FA"/>
    <w:rsid w:val="008B154F"/>
    <w:rsid w:val="008D718B"/>
    <w:rsid w:val="009015D9"/>
    <w:rsid w:val="009028BF"/>
    <w:rsid w:val="00904C07"/>
    <w:rsid w:val="00926B8C"/>
    <w:rsid w:val="0094102D"/>
    <w:rsid w:val="00950B06"/>
    <w:rsid w:val="009E5470"/>
    <w:rsid w:val="009F5667"/>
    <w:rsid w:val="009F7510"/>
    <w:rsid w:val="00A8219D"/>
    <w:rsid w:val="00AA7A6C"/>
    <w:rsid w:val="00AE369F"/>
    <w:rsid w:val="00B00605"/>
    <w:rsid w:val="00B2469D"/>
    <w:rsid w:val="00BD7DF0"/>
    <w:rsid w:val="00C2284E"/>
    <w:rsid w:val="00C7242A"/>
    <w:rsid w:val="00CE3199"/>
    <w:rsid w:val="00D5214F"/>
    <w:rsid w:val="00D90D59"/>
    <w:rsid w:val="00D94250"/>
    <w:rsid w:val="00DE6D86"/>
    <w:rsid w:val="00DF4183"/>
    <w:rsid w:val="00E22FCC"/>
    <w:rsid w:val="00E77152"/>
    <w:rsid w:val="00EA57A8"/>
    <w:rsid w:val="00F0065E"/>
    <w:rsid w:val="00F23223"/>
    <w:rsid w:val="00F86AF9"/>
    <w:rsid w:val="00FA083C"/>
    <w:rsid w:val="00FF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AB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D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7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47"/>
  </w:style>
  <w:style w:type="paragraph" w:styleId="Footer">
    <w:name w:val="footer"/>
    <w:basedOn w:val="Normal"/>
    <w:link w:val="FooterChar"/>
    <w:uiPriority w:val="99"/>
    <w:unhideWhenUsed/>
    <w:rsid w:val="00297F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47"/>
  </w:style>
  <w:style w:type="character" w:styleId="PageNumber">
    <w:name w:val="page number"/>
    <w:basedOn w:val="DefaultParagraphFont"/>
    <w:uiPriority w:val="99"/>
    <w:semiHidden/>
    <w:unhideWhenUsed/>
    <w:rsid w:val="00297F47"/>
  </w:style>
  <w:style w:type="paragraph" w:styleId="ListParagraph">
    <w:name w:val="List Paragraph"/>
    <w:basedOn w:val="Normal"/>
    <w:uiPriority w:val="34"/>
    <w:qFormat/>
    <w:rsid w:val="00B246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22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74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751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D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7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47"/>
  </w:style>
  <w:style w:type="paragraph" w:styleId="Footer">
    <w:name w:val="footer"/>
    <w:basedOn w:val="Normal"/>
    <w:link w:val="FooterChar"/>
    <w:uiPriority w:val="99"/>
    <w:unhideWhenUsed/>
    <w:rsid w:val="00297F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47"/>
  </w:style>
  <w:style w:type="character" w:styleId="PageNumber">
    <w:name w:val="page number"/>
    <w:basedOn w:val="DefaultParagraphFont"/>
    <w:uiPriority w:val="99"/>
    <w:semiHidden/>
    <w:unhideWhenUsed/>
    <w:rsid w:val="00297F47"/>
  </w:style>
  <w:style w:type="paragraph" w:styleId="ListParagraph">
    <w:name w:val="List Paragraph"/>
    <w:basedOn w:val="Normal"/>
    <w:uiPriority w:val="34"/>
    <w:qFormat/>
    <w:rsid w:val="00B246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22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74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75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A3EBC-ECCB-894D-89AD-FCB1C2BD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Godrich</dc:creator>
  <cp:keywords/>
  <dc:description/>
  <cp:lastModifiedBy>Hana Godrich</cp:lastModifiedBy>
  <cp:revision>3</cp:revision>
  <dcterms:created xsi:type="dcterms:W3CDTF">2016-10-09T18:05:00Z</dcterms:created>
  <dcterms:modified xsi:type="dcterms:W3CDTF">2016-10-09T18:06:00Z</dcterms:modified>
</cp:coreProperties>
</file>